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DE18D" w14:textId="281278CA" w:rsidR="00E0263B" w:rsidRPr="00E0263B" w:rsidRDefault="00E0263B">
      <w:r>
        <w:t>Вибори президенті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E0263B" w14:paraId="4D1E8542" w14:textId="77777777" w:rsidTr="00E0263B">
        <w:tc>
          <w:tcPr>
            <w:tcW w:w="1925" w:type="dxa"/>
          </w:tcPr>
          <w:p w14:paraId="6BF51111" w14:textId="294D4406" w:rsidR="00E0263B" w:rsidRDefault="00E0263B" w:rsidP="00E0263B">
            <w:pPr>
              <w:jc w:val="center"/>
            </w:pPr>
            <w:r>
              <w:t>Прізвище</w:t>
            </w:r>
          </w:p>
        </w:tc>
        <w:tc>
          <w:tcPr>
            <w:tcW w:w="1926" w:type="dxa"/>
          </w:tcPr>
          <w:p w14:paraId="339CB974" w14:textId="18B52C5A" w:rsidR="00E0263B" w:rsidRDefault="00E0263B" w:rsidP="00E0263B">
            <w:pPr>
              <w:jc w:val="center"/>
            </w:pPr>
            <w:r>
              <w:t>Іваненко</w:t>
            </w:r>
          </w:p>
        </w:tc>
        <w:tc>
          <w:tcPr>
            <w:tcW w:w="1926" w:type="dxa"/>
          </w:tcPr>
          <w:p w14:paraId="1E836FC8" w14:textId="59AB0ED9" w:rsidR="00E0263B" w:rsidRDefault="00E0263B" w:rsidP="00E0263B">
            <w:pPr>
              <w:jc w:val="center"/>
            </w:pPr>
            <w:r>
              <w:t>Петренко</w:t>
            </w:r>
          </w:p>
        </w:tc>
        <w:tc>
          <w:tcPr>
            <w:tcW w:w="1926" w:type="dxa"/>
          </w:tcPr>
          <w:p w14:paraId="336420ED" w14:textId="7C30855D" w:rsidR="00E0263B" w:rsidRDefault="00E0263B" w:rsidP="00E0263B">
            <w:pPr>
              <w:jc w:val="center"/>
            </w:pPr>
            <w:r>
              <w:t>Сидоренко</w:t>
            </w:r>
          </w:p>
        </w:tc>
        <w:tc>
          <w:tcPr>
            <w:tcW w:w="1926" w:type="dxa"/>
          </w:tcPr>
          <w:p w14:paraId="234FF2B3" w14:textId="79C20E73" w:rsidR="00E0263B" w:rsidRDefault="00E0263B" w:rsidP="00E0263B">
            <w:pPr>
              <w:jc w:val="center"/>
            </w:pPr>
            <w:r>
              <w:t>Шевченко</w:t>
            </w:r>
          </w:p>
        </w:tc>
      </w:tr>
      <w:tr w:rsidR="00E0263B" w14:paraId="5BADBFA0" w14:textId="77777777" w:rsidTr="00E0263B">
        <w:tc>
          <w:tcPr>
            <w:tcW w:w="1925" w:type="dxa"/>
          </w:tcPr>
          <w:p w14:paraId="26EB12B7" w14:textId="1E028E3F" w:rsidR="00E0263B" w:rsidRDefault="00E0263B" w:rsidP="00E0263B">
            <w:pPr>
              <w:jc w:val="center"/>
            </w:pPr>
            <w:r>
              <w:t>Вересень</w:t>
            </w:r>
          </w:p>
        </w:tc>
        <w:tc>
          <w:tcPr>
            <w:tcW w:w="1926" w:type="dxa"/>
          </w:tcPr>
          <w:p w14:paraId="2339B2E0" w14:textId="08B695E6" w:rsidR="00E0263B" w:rsidRDefault="00E0263B" w:rsidP="00E0263B">
            <w:pPr>
              <w:jc w:val="center"/>
            </w:pPr>
            <w:r>
              <w:t>20</w:t>
            </w:r>
          </w:p>
        </w:tc>
        <w:tc>
          <w:tcPr>
            <w:tcW w:w="1926" w:type="dxa"/>
          </w:tcPr>
          <w:p w14:paraId="778FFE48" w14:textId="4A716AB2" w:rsidR="00E0263B" w:rsidRDefault="00E0263B" w:rsidP="00E0263B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14:paraId="6A1B1839" w14:textId="1860C90D" w:rsidR="00E0263B" w:rsidRDefault="00E0263B" w:rsidP="00E0263B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14:paraId="2C7D3D84" w14:textId="2B7ED46D" w:rsidR="00E0263B" w:rsidRDefault="00E0263B" w:rsidP="00E0263B">
            <w:pPr>
              <w:jc w:val="center"/>
            </w:pPr>
            <w:r>
              <w:t>10</w:t>
            </w:r>
          </w:p>
        </w:tc>
      </w:tr>
      <w:tr w:rsidR="00E0263B" w14:paraId="50F3EF0E" w14:textId="77777777" w:rsidTr="00E0263B">
        <w:tc>
          <w:tcPr>
            <w:tcW w:w="1925" w:type="dxa"/>
          </w:tcPr>
          <w:p w14:paraId="339D52B0" w14:textId="03AD081C" w:rsidR="00E0263B" w:rsidRDefault="00E0263B" w:rsidP="00E0263B">
            <w:pPr>
              <w:jc w:val="center"/>
            </w:pPr>
            <w:r>
              <w:t>Жовтень</w:t>
            </w:r>
          </w:p>
        </w:tc>
        <w:tc>
          <w:tcPr>
            <w:tcW w:w="1926" w:type="dxa"/>
          </w:tcPr>
          <w:p w14:paraId="357A038D" w14:textId="3B044CD0" w:rsidR="00E0263B" w:rsidRDefault="00E0263B" w:rsidP="00E0263B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14:paraId="24E71B5B" w14:textId="39CC78A9" w:rsidR="00E0263B" w:rsidRDefault="00E0263B" w:rsidP="00E0263B">
            <w:pPr>
              <w:jc w:val="center"/>
            </w:pPr>
            <w:r>
              <w:t>25</w:t>
            </w:r>
          </w:p>
        </w:tc>
        <w:tc>
          <w:tcPr>
            <w:tcW w:w="1926" w:type="dxa"/>
          </w:tcPr>
          <w:p w14:paraId="51113172" w14:textId="7DC20320" w:rsidR="00E0263B" w:rsidRDefault="00E0263B" w:rsidP="00E0263B">
            <w:pPr>
              <w:jc w:val="center"/>
            </w:pPr>
            <w:r>
              <w:t>40</w:t>
            </w:r>
          </w:p>
        </w:tc>
        <w:tc>
          <w:tcPr>
            <w:tcW w:w="1926" w:type="dxa"/>
          </w:tcPr>
          <w:p w14:paraId="1BA2D5E2" w14:textId="16FEDA70" w:rsidR="00E0263B" w:rsidRDefault="00E0263B" w:rsidP="00E0263B">
            <w:pPr>
              <w:jc w:val="center"/>
            </w:pPr>
            <w:r>
              <w:t>5</w:t>
            </w:r>
          </w:p>
        </w:tc>
      </w:tr>
      <w:tr w:rsidR="00E0263B" w14:paraId="26D2B171" w14:textId="77777777" w:rsidTr="00E0263B">
        <w:tc>
          <w:tcPr>
            <w:tcW w:w="1925" w:type="dxa"/>
          </w:tcPr>
          <w:p w14:paraId="3926CF84" w14:textId="14A12A78" w:rsidR="00E0263B" w:rsidRDefault="00E0263B" w:rsidP="00E0263B">
            <w:pPr>
              <w:jc w:val="center"/>
            </w:pPr>
            <w:r>
              <w:t>Грудень</w:t>
            </w:r>
          </w:p>
        </w:tc>
        <w:tc>
          <w:tcPr>
            <w:tcW w:w="1926" w:type="dxa"/>
          </w:tcPr>
          <w:p w14:paraId="20F3D638" w14:textId="1DD96F52" w:rsidR="00E0263B" w:rsidRDefault="00E0263B" w:rsidP="00E0263B">
            <w:pPr>
              <w:jc w:val="center"/>
            </w:pPr>
            <w:r>
              <w:t>30</w:t>
            </w:r>
          </w:p>
        </w:tc>
        <w:tc>
          <w:tcPr>
            <w:tcW w:w="1926" w:type="dxa"/>
          </w:tcPr>
          <w:p w14:paraId="456DDEF6" w14:textId="3A79A08E" w:rsidR="00E0263B" w:rsidRDefault="00E0263B" w:rsidP="00E0263B">
            <w:pPr>
              <w:jc w:val="center"/>
            </w:pPr>
            <w:r>
              <w:t>10</w:t>
            </w:r>
          </w:p>
        </w:tc>
        <w:tc>
          <w:tcPr>
            <w:tcW w:w="1926" w:type="dxa"/>
          </w:tcPr>
          <w:p w14:paraId="230F5B2F" w14:textId="351CE0A7" w:rsidR="00E0263B" w:rsidRDefault="00E0263B" w:rsidP="00E0263B">
            <w:pPr>
              <w:jc w:val="center"/>
            </w:pPr>
            <w:r>
              <w:t>50</w:t>
            </w:r>
          </w:p>
        </w:tc>
        <w:tc>
          <w:tcPr>
            <w:tcW w:w="1926" w:type="dxa"/>
          </w:tcPr>
          <w:p w14:paraId="1F29EF6B" w14:textId="32CBB572" w:rsidR="00E0263B" w:rsidRDefault="00E0263B" w:rsidP="00E0263B">
            <w:pPr>
              <w:jc w:val="center"/>
            </w:pPr>
            <w:r>
              <w:t>10</w:t>
            </w:r>
          </w:p>
        </w:tc>
      </w:tr>
    </w:tbl>
    <w:p w14:paraId="5C41CDFC" w14:textId="399066BE" w:rsidR="00CF1C24" w:rsidRDefault="00CF1C24"/>
    <w:p w14:paraId="73C26B93" w14:textId="1DF8AD11" w:rsidR="00E0263B" w:rsidRDefault="00E0263B">
      <w:r>
        <w:t>Товар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5"/>
        <w:gridCol w:w="2389"/>
        <w:gridCol w:w="2387"/>
        <w:gridCol w:w="2388"/>
      </w:tblGrid>
      <w:tr w:rsidR="00E0263B" w14:paraId="4C7E5D7C" w14:textId="77777777" w:rsidTr="008101A8">
        <w:tc>
          <w:tcPr>
            <w:tcW w:w="2407" w:type="dxa"/>
            <w:tcBorders>
              <w:top w:val="double" w:sz="12" w:space="0" w:color="ED7D31" w:themeColor="accent2"/>
              <w:left w:val="double" w:sz="12" w:space="0" w:color="ED7D31" w:themeColor="accent2"/>
            </w:tcBorders>
          </w:tcPr>
          <w:p w14:paraId="2681F407" w14:textId="26095B1B" w:rsidR="00E0263B" w:rsidRDefault="00E0263B" w:rsidP="001F5768">
            <w:pPr>
              <w:jc w:val="center"/>
            </w:pPr>
            <w:r>
              <w:t>Назва</w:t>
            </w:r>
          </w:p>
        </w:tc>
        <w:tc>
          <w:tcPr>
            <w:tcW w:w="2407" w:type="dxa"/>
            <w:tcBorders>
              <w:top w:val="double" w:sz="12" w:space="0" w:color="ED7D31" w:themeColor="accent2"/>
            </w:tcBorders>
          </w:tcPr>
          <w:p w14:paraId="627B89A2" w14:textId="7EC88A6A" w:rsidR="00E0263B" w:rsidRDefault="00E0263B" w:rsidP="001F5768">
            <w:pPr>
              <w:jc w:val="center"/>
            </w:pPr>
            <w:r>
              <w:t>Процесор</w:t>
            </w:r>
          </w:p>
        </w:tc>
        <w:tc>
          <w:tcPr>
            <w:tcW w:w="2407" w:type="dxa"/>
            <w:tcBorders>
              <w:top w:val="double" w:sz="12" w:space="0" w:color="ED7D31" w:themeColor="accent2"/>
            </w:tcBorders>
          </w:tcPr>
          <w:p w14:paraId="385BE491" w14:textId="2D115F3B" w:rsidR="00E0263B" w:rsidRDefault="00E0263B" w:rsidP="001F5768">
            <w:pPr>
              <w:jc w:val="center"/>
            </w:pPr>
            <w:r>
              <w:t>Монітор</w:t>
            </w:r>
          </w:p>
        </w:tc>
        <w:tc>
          <w:tcPr>
            <w:tcW w:w="2408" w:type="dxa"/>
            <w:tcBorders>
              <w:top w:val="double" w:sz="12" w:space="0" w:color="ED7D31" w:themeColor="accent2"/>
              <w:right w:val="double" w:sz="12" w:space="0" w:color="ED7D31" w:themeColor="accent2"/>
            </w:tcBorders>
          </w:tcPr>
          <w:p w14:paraId="385C6AEA" w14:textId="5B928AB2" w:rsidR="00E0263B" w:rsidRDefault="00E0263B" w:rsidP="001F5768">
            <w:pPr>
              <w:jc w:val="center"/>
            </w:pPr>
            <w:r>
              <w:t>Принтер</w:t>
            </w:r>
          </w:p>
        </w:tc>
      </w:tr>
      <w:tr w:rsidR="00E0263B" w14:paraId="20F08215" w14:textId="77777777" w:rsidTr="008101A8">
        <w:tc>
          <w:tcPr>
            <w:tcW w:w="2407" w:type="dxa"/>
            <w:tcBorders>
              <w:left w:val="double" w:sz="12" w:space="0" w:color="ED7D31" w:themeColor="accent2"/>
            </w:tcBorders>
          </w:tcPr>
          <w:p w14:paraId="26D54D04" w14:textId="5638863A" w:rsidR="00E0263B" w:rsidRDefault="001F5768" w:rsidP="001F5768">
            <w:pPr>
              <w:jc w:val="center"/>
            </w:pPr>
            <w:r>
              <w:t xml:space="preserve">Ціна </w:t>
            </w:r>
            <w:proofErr w:type="spellStart"/>
            <w:r>
              <w:t>у.о</w:t>
            </w:r>
            <w:proofErr w:type="spellEnd"/>
          </w:p>
        </w:tc>
        <w:tc>
          <w:tcPr>
            <w:tcW w:w="2407" w:type="dxa"/>
          </w:tcPr>
          <w:p w14:paraId="5FF86CAA" w14:textId="46EE5E73" w:rsidR="00E0263B" w:rsidRDefault="001F5768" w:rsidP="001F5768">
            <w:pPr>
              <w:jc w:val="center"/>
            </w:pPr>
            <w:r>
              <w:t>80</w:t>
            </w:r>
          </w:p>
        </w:tc>
        <w:tc>
          <w:tcPr>
            <w:tcW w:w="2407" w:type="dxa"/>
          </w:tcPr>
          <w:p w14:paraId="586DAA45" w14:textId="177D351F" w:rsidR="00E0263B" w:rsidRDefault="001F5768" w:rsidP="001F5768">
            <w:pPr>
              <w:jc w:val="center"/>
            </w:pPr>
            <w:r>
              <w:t>150</w:t>
            </w:r>
          </w:p>
        </w:tc>
        <w:tc>
          <w:tcPr>
            <w:tcW w:w="2408" w:type="dxa"/>
            <w:tcBorders>
              <w:right w:val="double" w:sz="12" w:space="0" w:color="ED7D31" w:themeColor="accent2"/>
            </w:tcBorders>
          </w:tcPr>
          <w:p w14:paraId="022A0438" w14:textId="7652C5E3" w:rsidR="00E0263B" w:rsidRDefault="001F5768" w:rsidP="001F5768">
            <w:pPr>
              <w:jc w:val="center"/>
            </w:pPr>
            <w:r>
              <w:t>160</w:t>
            </w:r>
          </w:p>
        </w:tc>
      </w:tr>
      <w:tr w:rsidR="00E0263B" w14:paraId="0E0DD2D6" w14:textId="77777777" w:rsidTr="00080160">
        <w:tc>
          <w:tcPr>
            <w:tcW w:w="2407" w:type="dxa"/>
            <w:tcBorders>
              <w:left w:val="double" w:sz="12" w:space="0" w:color="ED7D31" w:themeColor="accent2"/>
            </w:tcBorders>
          </w:tcPr>
          <w:p w14:paraId="45BB19C7" w14:textId="20ACBF91" w:rsidR="00E0263B" w:rsidRDefault="001F5768" w:rsidP="001F5768">
            <w:pPr>
              <w:jc w:val="center"/>
            </w:pPr>
            <w:r>
              <w:t>НДС</w:t>
            </w:r>
          </w:p>
        </w:tc>
        <w:tc>
          <w:tcPr>
            <w:tcW w:w="2407" w:type="dxa"/>
          </w:tcPr>
          <w:p w14:paraId="35D8AFF9" w14:textId="5B262504" w:rsidR="001F5768" w:rsidRDefault="007B5E9B" w:rsidP="001F5768">
            <w:pPr>
              <w:jc w:val="center"/>
            </w:pPr>
            <w:r>
              <w:t>16</w:t>
            </w:r>
          </w:p>
        </w:tc>
        <w:tc>
          <w:tcPr>
            <w:tcW w:w="2407" w:type="dxa"/>
          </w:tcPr>
          <w:p w14:paraId="54E3C4A3" w14:textId="70B090EC" w:rsidR="00E0263B" w:rsidRDefault="001F5768" w:rsidP="001F5768">
            <w:pPr>
              <w:jc w:val="center"/>
            </w:pPr>
            <w:r>
              <w:t>30</w:t>
            </w:r>
          </w:p>
        </w:tc>
        <w:tc>
          <w:tcPr>
            <w:tcW w:w="2408" w:type="dxa"/>
            <w:tcBorders>
              <w:right w:val="double" w:sz="12" w:space="0" w:color="ED7D31" w:themeColor="accent2"/>
            </w:tcBorders>
          </w:tcPr>
          <w:p w14:paraId="40FB919C" w14:textId="09BE3BE4" w:rsidR="00080160" w:rsidRDefault="001F5768" w:rsidP="00080160">
            <w:pPr>
              <w:jc w:val="center"/>
            </w:pPr>
            <w:r>
              <w:t>32</w:t>
            </w:r>
          </w:p>
        </w:tc>
      </w:tr>
      <w:tr w:rsidR="00080160" w14:paraId="4DE45D47" w14:textId="77777777" w:rsidTr="008101A8">
        <w:tc>
          <w:tcPr>
            <w:tcW w:w="2407" w:type="dxa"/>
            <w:tcBorders>
              <w:left w:val="double" w:sz="12" w:space="0" w:color="ED7D31" w:themeColor="accent2"/>
              <w:bottom w:val="double" w:sz="12" w:space="0" w:color="ED7D31" w:themeColor="accent2"/>
            </w:tcBorders>
          </w:tcPr>
          <w:p w14:paraId="03D49947" w14:textId="76313040" w:rsidR="00080160" w:rsidRDefault="00080160" w:rsidP="001F5768">
            <w:pPr>
              <w:jc w:val="center"/>
            </w:pPr>
            <w:r>
              <w:t>Сума</w:t>
            </w:r>
          </w:p>
        </w:tc>
        <w:tc>
          <w:tcPr>
            <w:tcW w:w="2407" w:type="dxa"/>
            <w:tcBorders>
              <w:bottom w:val="double" w:sz="12" w:space="0" w:color="ED7D31" w:themeColor="accent2"/>
            </w:tcBorders>
          </w:tcPr>
          <w:p w14:paraId="0E08E501" w14:textId="39B743DB" w:rsidR="00080160" w:rsidRDefault="00080160" w:rsidP="001F5768">
            <w:pPr>
              <w:jc w:val="center"/>
            </w:pPr>
            <w:r>
              <w:t>96</w:t>
            </w:r>
          </w:p>
        </w:tc>
        <w:tc>
          <w:tcPr>
            <w:tcW w:w="2407" w:type="dxa"/>
            <w:tcBorders>
              <w:bottom w:val="double" w:sz="12" w:space="0" w:color="ED7D31" w:themeColor="accent2"/>
            </w:tcBorders>
          </w:tcPr>
          <w:p w14:paraId="06461149" w14:textId="0E21143B" w:rsidR="00080160" w:rsidRDefault="00080160" w:rsidP="001F5768">
            <w:pPr>
              <w:jc w:val="center"/>
            </w:pPr>
            <w:r>
              <w:t>180</w:t>
            </w:r>
          </w:p>
        </w:tc>
        <w:tc>
          <w:tcPr>
            <w:tcW w:w="2408" w:type="dxa"/>
            <w:tcBorders>
              <w:bottom w:val="double" w:sz="12" w:space="0" w:color="ED7D31" w:themeColor="accent2"/>
              <w:right w:val="double" w:sz="12" w:space="0" w:color="ED7D31" w:themeColor="accent2"/>
            </w:tcBorders>
          </w:tcPr>
          <w:p w14:paraId="4911E0A8" w14:textId="60289E18" w:rsidR="00080160" w:rsidRDefault="00080160" w:rsidP="00080160">
            <w:pPr>
              <w:jc w:val="center"/>
            </w:pPr>
            <w:r>
              <w:t>192</w:t>
            </w:r>
          </w:p>
        </w:tc>
      </w:tr>
    </w:tbl>
    <w:p w14:paraId="05AAF155" w14:textId="7ADF3B30" w:rsidR="0013176D" w:rsidRDefault="001317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BC506D" w:rsidRPr="008B4104" w14:paraId="193F5DA9" w14:textId="77777777" w:rsidTr="00A04D9B">
        <w:tc>
          <w:tcPr>
            <w:tcW w:w="9629" w:type="dxa"/>
            <w:gridSpan w:val="5"/>
            <w:tcBorders>
              <w:bottom w:val="single" w:sz="4" w:space="0" w:color="auto"/>
            </w:tcBorders>
            <w:shd w:val="pct10" w:color="auto" w:fill="FFC000" w:themeFill="accent4"/>
          </w:tcPr>
          <w:p w14:paraId="4E61CE97" w14:textId="2A92D4A5" w:rsidR="00BC506D" w:rsidRPr="00797928" w:rsidRDefault="00BC506D" w:rsidP="00BC506D">
            <w:pPr>
              <w:jc w:val="center"/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Блокнот</w:t>
            </w:r>
          </w:p>
        </w:tc>
      </w:tr>
      <w:tr w:rsidR="008B4104" w:rsidRPr="008B4104" w14:paraId="5DCB54A7" w14:textId="77777777" w:rsidTr="00797928">
        <w:tc>
          <w:tcPr>
            <w:tcW w:w="1925" w:type="dxa"/>
            <w:tcBorders>
              <w:bottom w:val="single" w:sz="4" w:space="0" w:color="auto"/>
            </w:tcBorders>
            <w:shd w:val="pct10" w:color="auto" w:fill="FFC000" w:themeFill="accent4"/>
          </w:tcPr>
          <w:p w14:paraId="6E970A8B" w14:textId="77777777" w:rsidR="008B4104" w:rsidRPr="00797928" w:rsidRDefault="008B4104" w:rsidP="00BC506D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Прізвище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14:paraId="337C5A27" w14:textId="77777777" w:rsidR="008B4104" w:rsidRPr="00797928" w:rsidRDefault="008B4104" w:rsidP="00BC506D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Ім’я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14:paraId="449B541F" w14:textId="77777777" w:rsidR="008B4104" w:rsidRPr="00797928" w:rsidRDefault="008B4104" w:rsidP="00BC506D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Місто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14:paraId="15F70DD2" w14:textId="77777777" w:rsidR="008B4104" w:rsidRPr="00797928" w:rsidRDefault="008B4104" w:rsidP="00BC506D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Адреса</w:t>
            </w:r>
          </w:p>
        </w:tc>
        <w:tc>
          <w:tcPr>
            <w:tcW w:w="1926" w:type="dxa"/>
            <w:tcBorders>
              <w:bottom w:val="single" w:sz="4" w:space="0" w:color="auto"/>
            </w:tcBorders>
            <w:shd w:val="pct10" w:color="auto" w:fill="FFC000" w:themeFill="accent4"/>
          </w:tcPr>
          <w:p w14:paraId="41D9DBA0" w14:textId="77777777" w:rsidR="008B4104" w:rsidRPr="00797928" w:rsidRDefault="008B4104" w:rsidP="00BC506D">
            <w:pPr>
              <w:jc w:val="center"/>
              <w:rPr>
                <w:shd w:val="pct15" w:color="auto" w:fill="FFFFFF"/>
              </w:rPr>
            </w:pPr>
            <w:r w:rsidRPr="00797928">
              <w:rPr>
                <w:shd w:val="pct15" w:color="auto" w:fill="FFFFFF"/>
              </w:rPr>
              <w:t>Телефон</w:t>
            </w:r>
          </w:p>
        </w:tc>
      </w:tr>
      <w:tr w:rsidR="00BC506D" w14:paraId="6C164FDA" w14:textId="77777777" w:rsidTr="008B4104">
        <w:tc>
          <w:tcPr>
            <w:tcW w:w="1925" w:type="dxa"/>
          </w:tcPr>
          <w:p w14:paraId="2F34B2C0" w14:textId="77777777" w:rsidR="00BC506D" w:rsidRPr="008B4104" w:rsidRDefault="00BC506D" w:rsidP="00BC506D">
            <w:pPr>
              <w:jc w:val="center"/>
            </w:pPr>
            <w:r w:rsidRPr="008B4104">
              <w:t>Іваненко</w:t>
            </w:r>
          </w:p>
        </w:tc>
        <w:tc>
          <w:tcPr>
            <w:tcW w:w="1926" w:type="dxa"/>
          </w:tcPr>
          <w:p w14:paraId="13BA39EF" w14:textId="77777777" w:rsidR="00BC506D" w:rsidRPr="008B4104" w:rsidRDefault="00BC506D" w:rsidP="00BC506D">
            <w:pPr>
              <w:jc w:val="center"/>
            </w:pPr>
            <w:r w:rsidRPr="008B4104">
              <w:t>Іван</w:t>
            </w:r>
          </w:p>
        </w:tc>
        <w:tc>
          <w:tcPr>
            <w:tcW w:w="1926" w:type="dxa"/>
          </w:tcPr>
          <w:p w14:paraId="6A4D328E" w14:textId="77777777" w:rsidR="00BC506D" w:rsidRPr="008B4104" w:rsidRDefault="00BC506D" w:rsidP="00BC506D">
            <w:pPr>
              <w:jc w:val="center"/>
            </w:pPr>
            <w:r w:rsidRPr="008B4104">
              <w:t>Одеса</w:t>
            </w:r>
          </w:p>
        </w:tc>
        <w:tc>
          <w:tcPr>
            <w:tcW w:w="1926" w:type="dxa"/>
          </w:tcPr>
          <w:p w14:paraId="2E995C49" w14:textId="77777777" w:rsidR="00BC506D" w:rsidRPr="008B4104" w:rsidRDefault="00BC506D" w:rsidP="00BC506D">
            <w:pPr>
              <w:jc w:val="center"/>
            </w:pPr>
            <w:r w:rsidRPr="008B4104">
              <w:t>Львівська 88</w:t>
            </w:r>
          </w:p>
        </w:tc>
        <w:tc>
          <w:tcPr>
            <w:tcW w:w="1926" w:type="dxa"/>
          </w:tcPr>
          <w:p w14:paraId="4C76292C" w14:textId="77777777" w:rsidR="00BC506D" w:rsidRDefault="00BC506D" w:rsidP="00BC506D">
            <w:pPr>
              <w:jc w:val="center"/>
            </w:pPr>
            <w:r w:rsidRPr="008B4104">
              <w:t>23423655</w:t>
            </w:r>
          </w:p>
        </w:tc>
      </w:tr>
      <w:tr w:rsidR="00BC506D" w:rsidRPr="008B4104" w14:paraId="7042FC01" w14:textId="77777777" w:rsidTr="00797928">
        <w:tc>
          <w:tcPr>
            <w:tcW w:w="1925" w:type="dxa"/>
            <w:tcBorders>
              <w:top w:val="single" w:sz="4" w:space="0" w:color="auto"/>
            </w:tcBorders>
          </w:tcPr>
          <w:p w14:paraId="2F025A5A" w14:textId="77777777" w:rsidR="00BC506D" w:rsidRPr="008B4104" w:rsidRDefault="00BC506D" w:rsidP="00BC506D">
            <w:pPr>
              <w:jc w:val="center"/>
            </w:pPr>
            <w:r w:rsidRPr="008B4104">
              <w:t>Петренко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085107CA" w14:textId="77777777" w:rsidR="00BC506D" w:rsidRPr="008B4104" w:rsidRDefault="00BC506D" w:rsidP="00BC506D">
            <w:pPr>
              <w:jc w:val="center"/>
            </w:pPr>
            <w:r w:rsidRPr="008B4104">
              <w:t>Петро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27A482BD" w14:textId="77777777" w:rsidR="00BC506D" w:rsidRPr="008B4104" w:rsidRDefault="00BC506D" w:rsidP="00BC506D">
            <w:pPr>
              <w:jc w:val="center"/>
            </w:pPr>
            <w:r w:rsidRPr="008B4104">
              <w:t>Львів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6D384288" w14:textId="77777777" w:rsidR="00BC506D" w:rsidRPr="008B4104" w:rsidRDefault="00BC506D" w:rsidP="00BC506D">
            <w:pPr>
              <w:jc w:val="center"/>
            </w:pPr>
            <w:r w:rsidRPr="008B4104">
              <w:t>Садова44</w:t>
            </w:r>
          </w:p>
        </w:tc>
        <w:tc>
          <w:tcPr>
            <w:tcW w:w="1926" w:type="dxa"/>
            <w:tcBorders>
              <w:top w:val="single" w:sz="4" w:space="0" w:color="auto"/>
            </w:tcBorders>
          </w:tcPr>
          <w:p w14:paraId="225D4C40" w14:textId="77777777" w:rsidR="00BC506D" w:rsidRPr="008B4104" w:rsidRDefault="00BC506D" w:rsidP="00BC506D">
            <w:pPr>
              <w:jc w:val="center"/>
            </w:pPr>
            <w:r w:rsidRPr="008B4104">
              <w:t>23742349</w:t>
            </w:r>
          </w:p>
        </w:tc>
      </w:tr>
    </w:tbl>
    <w:p w14:paraId="50B1E81F" w14:textId="77777777" w:rsidR="00080160" w:rsidRDefault="00080160" w:rsidP="008B4104"/>
    <w:p w14:paraId="577068C5" w14:textId="77777777" w:rsidR="00080160" w:rsidRDefault="00080160" w:rsidP="008B4104"/>
    <w:p w14:paraId="7F42D6D9" w14:textId="77777777" w:rsidR="00080160" w:rsidRDefault="00080160" w:rsidP="008B4104"/>
    <w:p w14:paraId="27BC99D0" w14:textId="77777777" w:rsidR="00080160" w:rsidRDefault="00080160" w:rsidP="008B4104"/>
    <w:p w14:paraId="1982575C" w14:textId="77777777" w:rsidR="00080160" w:rsidRDefault="00080160" w:rsidP="008B4104"/>
    <w:p w14:paraId="60EE8EA8" w14:textId="385E2C5B" w:rsidR="008B4104" w:rsidRDefault="00BC506D" w:rsidP="008B4104">
      <w:r>
        <w:rPr>
          <w:noProof/>
        </w:rPr>
        <w:drawing>
          <wp:inline distT="0" distB="0" distL="0" distR="0" wp14:anchorId="57B9C68F" wp14:editId="1DCA16F7">
            <wp:extent cx="5486400" cy="3200400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0FD860ED" w14:textId="7B0B0A9C" w:rsidR="00080160" w:rsidRDefault="00080160" w:rsidP="008B4104"/>
    <w:p w14:paraId="71A2EA72" w14:textId="4235AD1A" w:rsidR="00080160" w:rsidRDefault="00080160" w:rsidP="008B4104">
      <w:r>
        <w:rPr>
          <w:noProof/>
        </w:rPr>
        <w:lastRenderedPageBreak/>
        <w:drawing>
          <wp:inline distT="0" distB="0" distL="0" distR="0" wp14:anchorId="025671A4" wp14:editId="30C2D66F">
            <wp:extent cx="5486400" cy="3200400"/>
            <wp:effectExtent l="0" t="0" r="0" b="0"/>
            <wp:docPr id="2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03E852E" w14:textId="5343305B" w:rsidR="00080160" w:rsidRDefault="003923A7" w:rsidP="008B4104">
      <w:r>
        <w:tab/>
      </w:r>
      <w:r>
        <w:tab/>
      </w:r>
      <w:r>
        <w:tab/>
        <w:t>Доведіть нерівність:</w:t>
      </w:r>
    </w:p>
    <w:p w14:paraId="1BE5E772" w14:textId="13D62813" w:rsidR="00080160" w:rsidRPr="007D05E4" w:rsidRDefault="000C1779" w:rsidP="008B41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α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β-α</m:t>
              </m:r>
            </m:e>
          </m:d>
          <m:r>
            <w:rPr>
              <w:rFonts w:ascii="Cambria Math" w:hAnsi="Cambria Math"/>
            </w:rPr>
            <m:t>-2cosαcosβ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β  і</m:t>
          </m:r>
        </m:oMath>
      </m:oMathPara>
    </w:p>
    <w:p w14:paraId="2EE82E6C" w14:textId="5ADDF487" w:rsidR="007D05E4" w:rsidRPr="007D05E4" w:rsidRDefault="000C1779" w:rsidP="008B41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+α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i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</w:rPr>
            <m:t>=sin2α√2</m:t>
          </m:r>
        </m:oMath>
      </m:oMathPara>
    </w:p>
    <w:p w14:paraId="0FFAB4FD" w14:textId="4752FD37" w:rsidR="007D05E4" w:rsidRPr="003923A7" w:rsidRDefault="007D05E4" w:rsidP="008B41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Ро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в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яжітьрівняння: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і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 (m&gt;0, m≠1)</m:t>
          </m:r>
        </m:oMath>
      </m:oMathPara>
    </w:p>
    <w:p w14:paraId="2EF28184" w14:textId="7CF57097" w:rsidR="003923A7" w:rsidRPr="001E06D7" w:rsidRDefault="003923A7" w:rsidP="008B410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rad>
                </m:sup>
              </m:sSup>
              <m:r>
                <w:rPr>
                  <w:rFonts w:ascii="Cambria Math" w:eastAsiaTheme="minorEastAsia" w:hAnsi="Cambria Math"/>
                </w:rPr>
                <m:t>+9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c</m:t>
                  </m:r>
                </m:den>
              </m:f>
              <m:r>
                <w:rPr>
                  <w:rFonts w:ascii="Cambria Math" w:eastAsiaTheme="minorEastAsia" w:hAnsi="Cambria Math"/>
                </w:rPr>
                <m:t>+9,7x</m:t>
              </m:r>
            </m:den>
          </m:f>
          <m:r>
            <w:rPr>
              <w:rFonts w:ascii="Cambria Math" w:eastAsiaTheme="minorEastAsia" w:hAnsi="Cambria Math"/>
            </w:rPr>
            <m:t xml:space="preserve">;y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α+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+t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α+t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cosα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6EED4E22" w14:textId="2106E3A0" w:rsidR="001E06D7" w:rsidRPr="001E06D7" w:rsidRDefault="001E06D7" w:rsidP="008B410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числити інтеграл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x+1</m:t>
                    </m:r>
                  </m:e>
                </m:rad>
              </m:den>
            </m:f>
            <m:box>
              <m:boxPr>
                <m:diff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boxPr>
              <m:e>
                <m:r>
                  <w:rPr>
                    <w:rFonts w:ascii="Cambria Math" w:hAnsi="Cambria Math"/>
                    <w:lang w:val="en-US"/>
                  </w:rPr>
                  <m:t>dx</m:t>
                </m:r>
              </m:e>
            </m:box>
            <m:r>
              <w:rPr>
                <w:rFonts w:ascii="Cambria Math" w:eastAsiaTheme="minorEastAsia" w:hAnsi="Cambria Math"/>
                <w:lang w:val="en-US"/>
              </w:rPr>
              <m:t>.</m:t>
            </m:r>
          </m:e>
        </m:nary>
      </m:oMath>
    </w:p>
    <w:sectPr w:rsidR="001E06D7" w:rsidRPr="001E06D7" w:rsidSect="00BC506D">
      <w:pgSz w:w="11906" w:h="16838"/>
      <w:pgMar w:top="850" w:right="850" w:bottom="850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83"/>
    <w:rsid w:val="00080160"/>
    <w:rsid w:val="000C1779"/>
    <w:rsid w:val="00117207"/>
    <w:rsid w:val="0013176D"/>
    <w:rsid w:val="001E06D7"/>
    <w:rsid w:val="001F5768"/>
    <w:rsid w:val="003923A7"/>
    <w:rsid w:val="00797928"/>
    <w:rsid w:val="007B5E9B"/>
    <w:rsid w:val="007D05E4"/>
    <w:rsid w:val="008101A8"/>
    <w:rsid w:val="00877883"/>
    <w:rsid w:val="008B4104"/>
    <w:rsid w:val="00BC506D"/>
    <w:rsid w:val="00CF1C24"/>
    <w:rsid w:val="00DA2D11"/>
    <w:rsid w:val="00E0263B"/>
    <w:rsid w:val="00F0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A0F6"/>
  <w15:chartTrackingRefBased/>
  <w15:docId w15:val="{DF90F72E-9F23-4A52-B400-992C21FA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2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A2D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№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81-4B68-B804-E2D84C89B96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3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81-4B68-B804-E2D84C89B96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40</c:v>
                </c:pt>
                <c:pt idx="1">
                  <c:v>40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81-4B68-B804-E2D84C89B966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Вересень</c:v>
                </c:pt>
                <c:pt idx="1">
                  <c:v>жовтень</c:v>
                </c:pt>
                <c:pt idx="2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B81-4B68-B804-E2D84C89B9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12255520"/>
        <c:axId val="1612251360"/>
      </c:barChart>
      <c:catAx>
        <c:axId val="1612255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2251360"/>
        <c:crosses val="autoZero"/>
        <c:auto val="1"/>
        <c:lblAlgn val="ctr"/>
        <c:lblOffset val="100"/>
        <c:noMultiLvlLbl val="0"/>
      </c:catAx>
      <c:valAx>
        <c:axId val="161225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12255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Таблиця№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Процесо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47-4D6D-968C-34B06ECFCD06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Монітор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0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47-4D6D-968C-34B06ECFCD06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Принтер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Аркуш1!$A$2:$A$5</c:f>
              <c:strCache>
                <c:ptCount val="3"/>
                <c:pt idx="0">
                  <c:v>Сума</c:v>
                </c:pt>
                <c:pt idx="2">
                  <c:v>Сума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0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47-4D6D-968C-34B06ECFCD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70631120"/>
        <c:axId val="1270621248"/>
      </c:barChart>
      <c:catAx>
        <c:axId val="127063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0621248"/>
        <c:crosses val="autoZero"/>
        <c:auto val="1"/>
        <c:lblAlgn val="ctr"/>
        <c:lblOffset val="100"/>
        <c:noMultiLvlLbl val="0"/>
      </c:catAx>
      <c:valAx>
        <c:axId val="12706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2706311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3B228-73B7-4AA8-8F22-2A7041A44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3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y20 TLH</dc:creator>
  <cp:keywords/>
  <dc:description/>
  <cp:lastModifiedBy>roboy20 TLH</cp:lastModifiedBy>
  <cp:revision>7</cp:revision>
  <dcterms:created xsi:type="dcterms:W3CDTF">2024-05-19T17:26:00Z</dcterms:created>
  <dcterms:modified xsi:type="dcterms:W3CDTF">2024-05-21T12:43:00Z</dcterms:modified>
</cp:coreProperties>
</file>